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53" w:rsidRPr="00063915" w:rsidRDefault="00224E04" w:rsidP="00ED7453">
      <w:pPr>
        <w:rPr>
          <w:b/>
          <w:sz w:val="40"/>
          <w:szCs w:val="40"/>
          <w:u w:val="single"/>
          <w:lang w:val="es-ES"/>
        </w:rPr>
      </w:pPr>
      <w:r>
        <w:rPr>
          <w:noProof/>
          <w:sz w:val="40"/>
          <w:szCs w:val="40"/>
          <w:lang w:eastAsia="ko-K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6680</wp:posOffset>
            </wp:positionV>
            <wp:extent cx="1433830" cy="2057400"/>
            <wp:effectExtent l="19050" t="0" r="0" b="0"/>
            <wp:wrapSquare wrapText="bothSides"/>
            <wp:docPr id="3" name="Picture 3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453" w:rsidRPr="00063915">
        <w:rPr>
          <w:b/>
          <w:sz w:val="40"/>
          <w:szCs w:val="40"/>
          <w:lang w:val="es-ES"/>
        </w:rPr>
        <w:t xml:space="preserve">                           </w:t>
      </w:r>
      <w:proofErr w:type="spellStart"/>
      <w:r w:rsidR="00ED7453" w:rsidRPr="00063915">
        <w:rPr>
          <w:b/>
          <w:sz w:val="40"/>
          <w:szCs w:val="40"/>
          <w:u w:val="single"/>
          <w:lang w:val="es-ES"/>
        </w:rPr>
        <w:t>Curriculum</w:t>
      </w:r>
      <w:proofErr w:type="spellEnd"/>
      <w:r w:rsidR="00ED7453" w:rsidRPr="00063915">
        <w:rPr>
          <w:b/>
          <w:sz w:val="40"/>
          <w:szCs w:val="40"/>
          <w:u w:val="single"/>
          <w:lang w:val="es-ES"/>
        </w:rPr>
        <w:t xml:space="preserve"> Vitae</w:t>
      </w:r>
    </w:p>
    <w:p w:rsidR="00ED7453" w:rsidRDefault="00ED7453" w:rsidP="00ED7453">
      <w:pPr>
        <w:rPr>
          <w:b/>
          <w:u w:val="single"/>
          <w:lang w:val="es-ES"/>
        </w:rPr>
      </w:pPr>
    </w:p>
    <w:p w:rsidR="00ED7453" w:rsidRDefault="00ED7453" w:rsidP="00ED7453">
      <w:pPr>
        <w:rPr>
          <w:b/>
          <w:u w:val="single"/>
          <w:lang w:val="es-ES"/>
        </w:rPr>
      </w:pPr>
    </w:p>
    <w:p w:rsidR="00E664FD" w:rsidRDefault="00E664FD" w:rsidP="00ED7453">
      <w:pPr>
        <w:ind w:left="-54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81BF4">
        <w:rPr>
          <w:b/>
          <w:u w:val="single"/>
          <w:lang w:val="es-ES"/>
        </w:rPr>
        <w:t xml:space="preserve">Personal </w:t>
      </w:r>
      <w:proofErr w:type="spellStart"/>
      <w:r w:rsidRPr="00281BF4">
        <w:rPr>
          <w:b/>
          <w:u w:val="single"/>
          <w:lang w:val="es-ES"/>
        </w:rPr>
        <w:t>Information</w:t>
      </w:r>
      <w:proofErr w:type="spellEnd"/>
      <w:r w:rsidRPr="00281BF4">
        <w:rPr>
          <w:b/>
          <w:u w:val="single"/>
          <w:lang w:val="es-ES"/>
        </w:rPr>
        <w:t>:</w:t>
      </w:r>
      <w:r w:rsidRPr="003E3C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64FD" w:rsidRDefault="00E664FD" w:rsidP="00ED7453">
      <w:pPr>
        <w:ind w:left="-54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4FD" w:rsidRPr="00281BF4" w:rsidRDefault="00E664FD" w:rsidP="00ED7453">
      <w:pPr>
        <w:ind w:left="-540"/>
        <w:rPr>
          <w:b/>
          <w:u w:val="single"/>
          <w:lang w:val="es-ES"/>
        </w:rPr>
      </w:pPr>
    </w:p>
    <w:p w:rsidR="00E664FD" w:rsidRPr="00281BF4" w:rsidRDefault="00E664FD" w:rsidP="00ED7453">
      <w:pPr>
        <w:ind w:left="-540"/>
        <w:rPr>
          <w:lang w:val="es-ES"/>
        </w:rPr>
      </w:pPr>
      <w:proofErr w:type="spellStart"/>
      <w:r w:rsidRPr="00281BF4">
        <w:rPr>
          <w:lang w:val="es-ES"/>
        </w:rPr>
        <w:t>Name</w:t>
      </w:r>
      <w:proofErr w:type="spellEnd"/>
      <w:r w:rsidRPr="00281BF4">
        <w:rPr>
          <w:lang w:val="es-ES"/>
        </w:rPr>
        <w:t xml:space="preserve">: Carlos Alfonso Olivo Hassín  </w:t>
      </w:r>
    </w:p>
    <w:p w:rsidR="00E664FD" w:rsidRDefault="00281BF4" w:rsidP="00ED7453">
      <w:pPr>
        <w:ind w:left="-540"/>
      </w:pPr>
      <w:r>
        <w:t>Place and Date of Birth</w:t>
      </w:r>
      <w:r w:rsidR="00E664FD">
        <w:t xml:space="preserve">: </w:t>
      </w:r>
      <w:r>
        <w:t>19 of September 1987</w:t>
      </w:r>
      <w:r w:rsidR="00E664FD">
        <w:t>/ San Salvador, El Salvador</w:t>
      </w:r>
    </w:p>
    <w:p w:rsidR="00281BF4" w:rsidRDefault="00281BF4" w:rsidP="00ED7453">
      <w:pPr>
        <w:ind w:left="-540"/>
      </w:pPr>
      <w:r>
        <w:t>Nationality</w:t>
      </w:r>
      <w:r w:rsidR="0014286E">
        <w:t>: Salvadore</w:t>
      </w:r>
      <w:r>
        <w:t>an</w:t>
      </w:r>
    </w:p>
    <w:p w:rsidR="00E664FD" w:rsidRPr="00ED7453" w:rsidRDefault="00E664FD" w:rsidP="00ED7453">
      <w:pPr>
        <w:ind w:left="-540"/>
      </w:pPr>
      <w:r w:rsidRPr="00ED7453">
        <w:t>Civil State: Single</w:t>
      </w:r>
    </w:p>
    <w:p w:rsidR="00E664FD" w:rsidRPr="00A453A2" w:rsidRDefault="00E664FD" w:rsidP="00ED7453">
      <w:pPr>
        <w:ind w:left="-540"/>
        <w:rPr>
          <w:lang w:val="es-ES" w:eastAsia="ko-KR"/>
        </w:rPr>
      </w:pPr>
      <w:r w:rsidRPr="008C5804">
        <w:rPr>
          <w:lang w:val="es-ES"/>
        </w:rPr>
        <w:t xml:space="preserve">Personal </w:t>
      </w:r>
      <w:proofErr w:type="spellStart"/>
      <w:r w:rsidRPr="008C5804">
        <w:rPr>
          <w:lang w:val="es-ES"/>
        </w:rPr>
        <w:t>Address</w:t>
      </w:r>
      <w:proofErr w:type="spellEnd"/>
      <w:r w:rsidRPr="008C5804">
        <w:rPr>
          <w:lang w:val="es-ES"/>
        </w:rPr>
        <w:t xml:space="preserve">: </w:t>
      </w:r>
      <w:r w:rsidR="00A453A2">
        <w:rPr>
          <w:lang w:val="es-ES"/>
        </w:rPr>
        <w:t xml:space="preserve">Anam 2 International </w:t>
      </w:r>
      <w:proofErr w:type="spellStart"/>
      <w:r w:rsidR="00A453A2">
        <w:rPr>
          <w:lang w:val="es-ES"/>
        </w:rPr>
        <w:t>Student</w:t>
      </w:r>
      <w:proofErr w:type="spellEnd"/>
      <w:r w:rsidR="00A453A2">
        <w:rPr>
          <w:lang w:val="es-ES"/>
        </w:rPr>
        <w:t xml:space="preserve"> </w:t>
      </w:r>
      <w:proofErr w:type="spellStart"/>
      <w:r w:rsidR="00A453A2">
        <w:rPr>
          <w:lang w:val="es-ES"/>
        </w:rPr>
        <w:t>Residence</w:t>
      </w:r>
      <w:proofErr w:type="spellEnd"/>
      <w:r w:rsidR="00A453A2">
        <w:rPr>
          <w:lang w:val="es-ES"/>
        </w:rPr>
        <w:t xml:space="preserve">, Anam </w:t>
      </w:r>
      <w:proofErr w:type="spellStart"/>
      <w:r w:rsidR="00A453A2">
        <w:rPr>
          <w:lang w:val="es-ES"/>
        </w:rPr>
        <w:t>residence</w:t>
      </w:r>
      <w:proofErr w:type="spellEnd"/>
      <w:r w:rsidR="00A453A2">
        <w:rPr>
          <w:lang w:val="es-ES"/>
        </w:rPr>
        <w:t xml:space="preserve"> </w:t>
      </w:r>
      <w:proofErr w:type="spellStart"/>
      <w:r w:rsidR="00A453A2">
        <w:rPr>
          <w:lang w:val="es-ES"/>
        </w:rPr>
        <w:t>life</w:t>
      </w:r>
      <w:proofErr w:type="spellEnd"/>
      <w:r w:rsidR="00A453A2">
        <w:rPr>
          <w:lang w:val="es-ES"/>
        </w:rPr>
        <w:t xml:space="preserve">, </w:t>
      </w:r>
      <w:proofErr w:type="spellStart"/>
      <w:r w:rsidR="00A453A2">
        <w:rPr>
          <w:lang w:val="es-ES"/>
        </w:rPr>
        <w:t>Korea</w:t>
      </w:r>
      <w:proofErr w:type="spellEnd"/>
      <w:r w:rsidR="00A453A2">
        <w:rPr>
          <w:lang w:val="es-ES"/>
        </w:rPr>
        <w:t xml:space="preserve"> </w:t>
      </w:r>
      <w:proofErr w:type="spellStart"/>
      <w:r w:rsidR="00A453A2">
        <w:rPr>
          <w:lang w:val="es-ES"/>
        </w:rPr>
        <w:t>University</w:t>
      </w:r>
      <w:proofErr w:type="spellEnd"/>
      <w:r w:rsidR="00A453A2">
        <w:rPr>
          <w:lang w:val="es-ES"/>
        </w:rPr>
        <w:t xml:space="preserve">, Anam </w:t>
      </w:r>
      <w:proofErr w:type="spellStart"/>
      <w:r w:rsidR="00A453A2">
        <w:rPr>
          <w:lang w:val="es-ES"/>
        </w:rPr>
        <w:t>dong</w:t>
      </w:r>
      <w:proofErr w:type="spellEnd"/>
      <w:r w:rsidR="00A453A2">
        <w:rPr>
          <w:rFonts w:hint="eastAsia"/>
          <w:lang w:val="es-ES" w:eastAsia="ko-KR"/>
        </w:rPr>
        <w:t xml:space="preserve">, </w:t>
      </w:r>
      <w:proofErr w:type="spellStart"/>
      <w:r w:rsidR="00A453A2">
        <w:rPr>
          <w:rFonts w:hint="eastAsia"/>
          <w:lang w:val="es-ES" w:eastAsia="ko-KR"/>
        </w:rPr>
        <w:t>Seogbuk</w:t>
      </w:r>
      <w:proofErr w:type="spellEnd"/>
      <w:r w:rsidR="00A453A2">
        <w:rPr>
          <w:rFonts w:hint="eastAsia"/>
          <w:lang w:val="es-ES" w:eastAsia="ko-KR"/>
        </w:rPr>
        <w:t xml:space="preserve"> </w:t>
      </w:r>
      <w:proofErr w:type="spellStart"/>
      <w:r w:rsidR="00A453A2">
        <w:rPr>
          <w:rFonts w:hint="eastAsia"/>
          <w:lang w:val="es-ES" w:eastAsia="ko-KR"/>
        </w:rPr>
        <w:t>Ku</w:t>
      </w:r>
      <w:proofErr w:type="spellEnd"/>
      <w:r w:rsidR="00A453A2">
        <w:rPr>
          <w:rFonts w:hint="eastAsia"/>
          <w:lang w:val="es-ES" w:eastAsia="ko-KR"/>
        </w:rPr>
        <w:t xml:space="preserve">, </w:t>
      </w:r>
      <w:proofErr w:type="spellStart"/>
      <w:r w:rsidR="00A453A2">
        <w:rPr>
          <w:rFonts w:hint="eastAsia"/>
          <w:lang w:val="es-ES" w:eastAsia="ko-KR"/>
        </w:rPr>
        <w:t>Seoul</w:t>
      </w:r>
      <w:proofErr w:type="spellEnd"/>
      <w:r w:rsidR="00A453A2">
        <w:rPr>
          <w:rFonts w:hint="eastAsia"/>
          <w:lang w:val="es-ES" w:eastAsia="ko-KR"/>
        </w:rPr>
        <w:t xml:space="preserve"> 136 701 </w:t>
      </w:r>
      <w:proofErr w:type="spellStart"/>
      <w:r w:rsidR="00A453A2">
        <w:rPr>
          <w:rFonts w:hint="eastAsia"/>
          <w:lang w:val="es-ES" w:eastAsia="ko-KR"/>
        </w:rPr>
        <w:t>Korea</w:t>
      </w:r>
      <w:proofErr w:type="spellEnd"/>
    </w:p>
    <w:p w:rsidR="00E664FD" w:rsidRPr="00ED7453" w:rsidRDefault="00281BF4" w:rsidP="00ED7453">
      <w:pPr>
        <w:ind w:left="-540"/>
        <w:rPr>
          <w:lang w:val="es-ES" w:eastAsia="ko-KR"/>
        </w:rPr>
      </w:pPr>
      <w:proofErr w:type="spellStart"/>
      <w:r w:rsidRPr="00ED7453">
        <w:rPr>
          <w:lang w:val="es-ES"/>
        </w:rPr>
        <w:t>Telefop</w:t>
      </w:r>
      <w:r w:rsidR="00E664FD" w:rsidRPr="00ED7453">
        <w:rPr>
          <w:lang w:val="es-ES"/>
        </w:rPr>
        <w:t>hone</w:t>
      </w:r>
      <w:proofErr w:type="spellEnd"/>
      <w:r w:rsidR="00E664FD" w:rsidRPr="00ED7453">
        <w:rPr>
          <w:lang w:val="es-ES"/>
        </w:rPr>
        <w:t xml:space="preserve"> </w:t>
      </w:r>
      <w:proofErr w:type="spellStart"/>
      <w:r w:rsidR="00E664FD" w:rsidRPr="00ED7453">
        <w:rPr>
          <w:lang w:val="es-ES"/>
        </w:rPr>
        <w:t>number</w:t>
      </w:r>
      <w:proofErr w:type="spellEnd"/>
      <w:r w:rsidR="00E664FD" w:rsidRPr="00ED7453">
        <w:rPr>
          <w:lang w:val="es-ES"/>
        </w:rPr>
        <w:t xml:space="preserve">: </w:t>
      </w:r>
      <w:r w:rsidR="00A453A2">
        <w:rPr>
          <w:rFonts w:hint="eastAsia"/>
          <w:lang w:val="es-ES" w:eastAsia="ko-KR"/>
        </w:rPr>
        <w:t>02 3290-0517</w:t>
      </w:r>
    </w:p>
    <w:p w:rsidR="00E664FD" w:rsidRPr="00ED7453" w:rsidRDefault="00E664FD" w:rsidP="00ED7453">
      <w:pPr>
        <w:ind w:left="-540"/>
        <w:rPr>
          <w:lang w:val="es-ES" w:eastAsia="ko-KR"/>
        </w:rPr>
      </w:pPr>
      <w:r w:rsidRPr="00ED7453">
        <w:rPr>
          <w:lang w:val="es-ES"/>
        </w:rPr>
        <w:t xml:space="preserve">Mobile </w:t>
      </w:r>
      <w:proofErr w:type="spellStart"/>
      <w:r w:rsidR="00A453A2">
        <w:rPr>
          <w:lang w:val="es-ES"/>
        </w:rPr>
        <w:t>phone</w:t>
      </w:r>
      <w:proofErr w:type="spellEnd"/>
      <w:r w:rsidR="00A453A2">
        <w:rPr>
          <w:lang w:val="es-ES"/>
        </w:rPr>
        <w:t xml:space="preserve">: </w:t>
      </w:r>
      <w:r w:rsidR="00A453A2">
        <w:rPr>
          <w:rFonts w:hint="eastAsia"/>
          <w:lang w:val="es-ES" w:eastAsia="ko-KR"/>
        </w:rPr>
        <w:t>010 2349-8719</w:t>
      </w:r>
    </w:p>
    <w:p w:rsidR="00E664FD" w:rsidRPr="008D77CC" w:rsidRDefault="00E664FD" w:rsidP="00ED7453">
      <w:pPr>
        <w:ind w:left="-540"/>
      </w:pPr>
      <w:r w:rsidRPr="00ED7453">
        <w:rPr>
          <w:lang w:val="es-ES"/>
        </w:rPr>
        <w:t>E-mail</w:t>
      </w:r>
      <w:proofErr w:type="gramStart"/>
      <w:r w:rsidRPr="00ED7453">
        <w:rPr>
          <w:lang w:val="es-ES"/>
        </w:rPr>
        <w:t>:</w:t>
      </w:r>
      <w:r w:rsidR="001F6CE8" w:rsidRPr="00ED7453">
        <w:rPr>
          <w:lang w:val="es-ES"/>
        </w:rPr>
        <w:t>.</w:t>
      </w:r>
      <w:proofErr w:type="gramEnd"/>
      <w:r w:rsidR="00A453A2" w:rsidRPr="00A453A2">
        <w:t xml:space="preserve"> </w:t>
      </w:r>
      <w:hyperlink r:id="rId6" w:history="1">
        <w:r w:rsidR="00A453A2" w:rsidRPr="00F87903">
          <w:rPr>
            <w:rStyle w:val="Hyperlink"/>
          </w:rPr>
          <w:t>olivo88@hotmail.com</w:t>
        </w:r>
      </w:hyperlink>
      <w:r w:rsidR="001F6CE8" w:rsidRPr="00ED7453">
        <w:rPr>
          <w:lang w:val="es-ES"/>
        </w:rPr>
        <w:t xml:space="preserve"> </w:t>
      </w:r>
      <w:r w:rsidR="00281BF4">
        <w:t xml:space="preserve">Alternative Email: </w:t>
      </w:r>
      <w:r w:rsidR="00A453A2" w:rsidRPr="00ED7453">
        <w:rPr>
          <w:lang w:val="es-ES"/>
        </w:rPr>
        <w:t>olivocarlos2007@abc.edu.sv</w:t>
      </w:r>
    </w:p>
    <w:p w:rsidR="00E664FD" w:rsidRDefault="00E664FD" w:rsidP="00ED7453">
      <w:pPr>
        <w:ind w:left="-540"/>
      </w:pPr>
    </w:p>
    <w:p w:rsidR="00281BF4" w:rsidRDefault="00281BF4" w:rsidP="00ED7453">
      <w:pPr>
        <w:ind w:left="-540"/>
        <w:rPr>
          <w:b/>
          <w:bCs/>
          <w:u w:val="single"/>
        </w:rPr>
      </w:pPr>
      <w:r>
        <w:rPr>
          <w:b/>
          <w:bCs/>
          <w:u w:val="single"/>
        </w:rPr>
        <w:t>Academic Experience:</w:t>
      </w:r>
    </w:p>
    <w:p w:rsidR="008A070D" w:rsidRDefault="008A070D" w:rsidP="00ED7453">
      <w:pPr>
        <w:ind w:left="-540"/>
        <w:rPr>
          <w:b/>
          <w:bCs/>
          <w:u w:val="single"/>
        </w:rPr>
      </w:pPr>
    </w:p>
    <w:p w:rsidR="00281BF4" w:rsidRDefault="00281BF4" w:rsidP="00ED7453">
      <w:pPr>
        <w:ind w:left="-540"/>
        <w:rPr>
          <w:i/>
          <w:lang w:eastAsia="ko-KR"/>
        </w:rPr>
      </w:pPr>
      <w:r w:rsidRPr="008A070D">
        <w:rPr>
          <w:i/>
        </w:rPr>
        <w:t>Academic Background:                                                                                 Time Period</w:t>
      </w:r>
    </w:p>
    <w:p w:rsidR="00A453A2" w:rsidRDefault="00A453A2" w:rsidP="00ED7453">
      <w:pPr>
        <w:ind w:left="-540"/>
        <w:rPr>
          <w:lang w:eastAsia="ko-KR"/>
        </w:rPr>
      </w:pPr>
      <w:r>
        <w:rPr>
          <w:rFonts w:hint="eastAsia"/>
          <w:lang w:eastAsia="ko-KR"/>
        </w:rPr>
        <w:t xml:space="preserve">Korea University </w:t>
      </w:r>
      <w:r>
        <w:rPr>
          <w:lang w:eastAsia="ko-KR"/>
        </w:rPr>
        <w:t>–</w:t>
      </w:r>
      <w:r>
        <w:rPr>
          <w:rFonts w:hint="eastAsia"/>
          <w:lang w:eastAsia="ko-KR"/>
        </w:rPr>
        <w:t>International Studies                                                March 2009- Present</w:t>
      </w:r>
    </w:p>
    <w:p w:rsidR="00A453A2" w:rsidRPr="00A453A2" w:rsidRDefault="00A453A2" w:rsidP="00ED7453">
      <w:pPr>
        <w:ind w:left="-540"/>
        <w:rPr>
          <w:lang w:eastAsia="ko-KR"/>
        </w:rPr>
      </w:pPr>
      <w:r>
        <w:rPr>
          <w:rFonts w:hint="eastAsia"/>
          <w:lang w:eastAsia="ko-KR"/>
        </w:rPr>
        <w:t xml:space="preserve">Seoul National University- Korean Language Course                           June 2008- January 2009                                                  </w:t>
      </w:r>
    </w:p>
    <w:p w:rsidR="001C4174" w:rsidRDefault="000F28F3" w:rsidP="00ED7453">
      <w:pPr>
        <w:ind w:left="-540"/>
      </w:pPr>
      <w:r>
        <w:t>IB (I</w:t>
      </w:r>
      <w:r w:rsidR="001C4174">
        <w:t xml:space="preserve">nternational Baccalaureate) endorsed by Cambridge </w:t>
      </w:r>
      <w:r>
        <w:t>U</w:t>
      </w:r>
      <w:r w:rsidR="001C4174">
        <w:t xml:space="preserve">niversity   August 2005- June 2007 </w:t>
      </w:r>
    </w:p>
    <w:p w:rsidR="00281BF4" w:rsidRPr="00587CBB" w:rsidRDefault="00281BF4" w:rsidP="00ED7453">
      <w:pPr>
        <w:ind w:left="-539"/>
      </w:pPr>
      <w:r w:rsidRPr="00587CBB">
        <w:t>Bachelor degree from</w:t>
      </w:r>
      <w:r>
        <w:t xml:space="preserve"> Academia Britanica Cuscatleca              </w:t>
      </w:r>
      <w:r w:rsidR="00ED7453">
        <w:t xml:space="preserve">           August 1994-June 2007</w:t>
      </w:r>
      <w:r>
        <w:t xml:space="preserve">         </w:t>
      </w:r>
    </w:p>
    <w:p w:rsidR="00281BF4" w:rsidRDefault="00281BF4" w:rsidP="00ED7453">
      <w:pPr>
        <w:ind w:left="-539"/>
        <w:rPr>
          <w:lang w:eastAsia="ko-KR"/>
        </w:rPr>
      </w:pPr>
      <w:r>
        <w:t>IGCSE studies endorsed by Cambridge University                              August 2003-June 2005</w:t>
      </w:r>
    </w:p>
    <w:p w:rsidR="001C4174" w:rsidRDefault="001C4174" w:rsidP="00ED7453">
      <w:pPr>
        <w:ind w:left="-540"/>
      </w:pPr>
      <w:r>
        <w:t xml:space="preserve">International </w:t>
      </w:r>
      <w:proofErr w:type="gramStart"/>
      <w:r>
        <w:t>Award  (</w:t>
      </w:r>
      <w:proofErr w:type="gramEnd"/>
      <w:r>
        <w:t xml:space="preserve">IAA)                                                                   August 2005-March 2007 </w:t>
      </w:r>
    </w:p>
    <w:p w:rsidR="001C4174" w:rsidRDefault="001C4174" w:rsidP="00ED7453">
      <w:pPr>
        <w:ind w:left="-540"/>
      </w:pPr>
    </w:p>
    <w:p w:rsidR="001C4174" w:rsidRDefault="001C4174" w:rsidP="00ED7453">
      <w:pPr>
        <w:ind w:left="-539"/>
        <w:rPr>
          <w:u w:val="single"/>
        </w:rPr>
      </w:pPr>
      <w:r w:rsidRPr="00972210">
        <w:rPr>
          <w:b/>
          <w:u w:val="single"/>
        </w:rPr>
        <w:t>Labor Experience</w:t>
      </w:r>
      <w:r w:rsidRPr="00972210">
        <w:rPr>
          <w:u w:val="single"/>
        </w:rPr>
        <w:t>:</w:t>
      </w:r>
    </w:p>
    <w:p w:rsidR="00ED7453" w:rsidRPr="00972210" w:rsidRDefault="00ED7453" w:rsidP="00ED7453">
      <w:pPr>
        <w:ind w:left="-539"/>
        <w:rPr>
          <w:u w:val="single"/>
        </w:rPr>
      </w:pPr>
    </w:p>
    <w:p w:rsidR="00F92BB2" w:rsidRDefault="00F92BB2" w:rsidP="00ED7453">
      <w:pPr>
        <w:ind w:left="-539"/>
      </w:pPr>
      <w:r>
        <w:t xml:space="preserve">Sykes (Agent) </w:t>
      </w:r>
      <w:r w:rsidR="00F1748F">
        <w:t>– Ford Credit</w:t>
      </w:r>
      <w:r>
        <w:t xml:space="preserve">                             </w:t>
      </w:r>
      <w:r w:rsidR="00F1748F">
        <w:t xml:space="preserve">                               </w:t>
      </w:r>
      <w:r>
        <w:t xml:space="preserve">               June 2007</w:t>
      </w:r>
    </w:p>
    <w:p w:rsidR="00972210" w:rsidRDefault="00972210" w:rsidP="00ED7453">
      <w:pPr>
        <w:ind w:left="-539"/>
      </w:pPr>
      <w:r>
        <w:t>Recyling International (Assistant)                                                     June 2006- January 2007</w:t>
      </w:r>
    </w:p>
    <w:p w:rsidR="00972210" w:rsidRDefault="00972210" w:rsidP="00ED7453">
      <w:pPr>
        <w:ind w:left="-539"/>
      </w:pPr>
      <w:proofErr w:type="gramStart"/>
      <w:r>
        <w:t xml:space="preserve">Wackenhut </w:t>
      </w:r>
      <w:r w:rsidRPr="001C4174">
        <w:t xml:space="preserve"> </w:t>
      </w:r>
      <w:r w:rsidRPr="00643AA0">
        <w:t>(</w:t>
      </w:r>
      <w:proofErr w:type="gramEnd"/>
      <w:r w:rsidRPr="00C37A44">
        <w:t>Assistant of the accountant</w:t>
      </w:r>
      <w:r>
        <w:t xml:space="preserve">)                                                     </w:t>
      </w:r>
      <w:r w:rsidRPr="00643AA0">
        <w:t xml:space="preserve">May 2005        </w:t>
      </w:r>
    </w:p>
    <w:p w:rsidR="00281BF4" w:rsidRDefault="001C4174" w:rsidP="00ED7453">
      <w:pPr>
        <w:ind w:left="-539"/>
      </w:pPr>
      <w:r w:rsidRPr="00A83B67">
        <w:t>Summer Camp British School</w:t>
      </w:r>
      <w:r>
        <w:t xml:space="preserve"> (Monitor)                                   June 2004/2005- July 2004/2005</w:t>
      </w:r>
      <w:r w:rsidRPr="00643AA0">
        <w:t xml:space="preserve">                    </w:t>
      </w:r>
    </w:p>
    <w:p w:rsidR="000F28F3" w:rsidRDefault="000F28F3" w:rsidP="00ED7453">
      <w:pPr>
        <w:ind w:left="-540"/>
        <w:rPr>
          <w:b/>
          <w:u w:val="single"/>
        </w:rPr>
      </w:pPr>
    </w:p>
    <w:p w:rsidR="00ED7453" w:rsidRDefault="008A070D" w:rsidP="00ED7453">
      <w:pPr>
        <w:ind w:left="-540"/>
        <w:rPr>
          <w:u w:val="single"/>
        </w:rPr>
      </w:pPr>
      <w:r w:rsidRPr="00CC5D2B">
        <w:rPr>
          <w:b/>
          <w:u w:val="single"/>
        </w:rPr>
        <w:t>Languages</w:t>
      </w:r>
      <w:r w:rsidRPr="00393D87">
        <w:rPr>
          <w:u w:val="single"/>
        </w:rPr>
        <w:t xml:space="preserve">: </w:t>
      </w:r>
    </w:p>
    <w:p w:rsidR="008A070D" w:rsidRDefault="008A070D" w:rsidP="00ED7453">
      <w:pPr>
        <w:ind w:left="-539"/>
        <w:rPr>
          <w:i/>
        </w:rPr>
      </w:pPr>
      <w:r w:rsidRPr="008A070D">
        <w:rPr>
          <w:i/>
        </w:rPr>
        <w:t xml:space="preserve">Language:              </w:t>
      </w:r>
      <w:r w:rsidR="00972210">
        <w:rPr>
          <w:i/>
        </w:rPr>
        <w:t xml:space="preserve">     </w:t>
      </w:r>
      <w:r w:rsidRPr="008A070D">
        <w:rPr>
          <w:i/>
        </w:rPr>
        <w:t>Spoken and written level</w:t>
      </w:r>
    </w:p>
    <w:p w:rsidR="008A070D" w:rsidRDefault="008A070D" w:rsidP="00ED7453">
      <w:pPr>
        <w:ind w:left="-539"/>
      </w:pPr>
      <w:r>
        <w:t>English:                                 Advance</w:t>
      </w:r>
    </w:p>
    <w:p w:rsidR="008A070D" w:rsidRDefault="008A070D" w:rsidP="00ED7453">
      <w:pPr>
        <w:ind w:left="-539"/>
      </w:pPr>
      <w:r>
        <w:t>Spanish:                                 Advance</w:t>
      </w:r>
    </w:p>
    <w:p w:rsidR="001F6CE8" w:rsidRDefault="008A070D" w:rsidP="00ED7453">
      <w:pPr>
        <w:ind w:left="-539"/>
      </w:pPr>
      <w:r>
        <w:t xml:space="preserve">French:   </w:t>
      </w:r>
      <w:r w:rsidR="00224E04">
        <w:t xml:space="preserve">                              </w:t>
      </w:r>
      <w:r>
        <w:t>Intermediate</w:t>
      </w:r>
    </w:p>
    <w:p w:rsidR="00224E04" w:rsidRDefault="00224E04" w:rsidP="00ED7453">
      <w:pPr>
        <w:ind w:left="-539"/>
      </w:pPr>
      <w:r>
        <w:t xml:space="preserve">Korean                                  Intermediate </w:t>
      </w:r>
    </w:p>
    <w:p w:rsidR="00ED7453" w:rsidRDefault="00ED7453" w:rsidP="00ED7453">
      <w:pPr>
        <w:ind w:left="-539"/>
      </w:pPr>
    </w:p>
    <w:p w:rsidR="00E86ABC" w:rsidRPr="001F6CE8" w:rsidRDefault="00E86ABC" w:rsidP="00ED7453">
      <w:pPr>
        <w:ind w:left="-539"/>
      </w:pPr>
      <w:r w:rsidRPr="00536C10">
        <w:rPr>
          <w:b/>
          <w:bCs/>
          <w:u w:val="single"/>
        </w:rPr>
        <w:t>Computing Know</w:t>
      </w:r>
      <w:r w:rsidR="00536C10" w:rsidRPr="00536C10">
        <w:rPr>
          <w:b/>
          <w:bCs/>
          <w:u w:val="single"/>
        </w:rPr>
        <w:t>ledge:</w:t>
      </w:r>
    </w:p>
    <w:p w:rsidR="00E86ABC" w:rsidRDefault="00E86ABC" w:rsidP="00ED7453">
      <w:r>
        <w:t xml:space="preserve"> -Microsoft: Word, Excel, Powerpoint, Access, Front Page, </w:t>
      </w:r>
      <w:r w:rsidR="00536C10">
        <w:t xml:space="preserve">              Advance</w:t>
      </w:r>
    </w:p>
    <w:p w:rsidR="001F6CE8" w:rsidRDefault="00E86ABC" w:rsidP="00ED7453">
      <w:r>
        <w:t xml:space="preserve">- </w:t>
      </w:r>
      <w:r w:rsidR="00536C10">
        <w:t>J</w:t>
      </w:r>
      <w:r>
        <w:t>ava progra</w:t>
      </w:r>
      <w:r w:rsidR="00536C10">
        <w:t>m</w:t>
      </w:r>
      <w:r>
        <w:t>ming language</w:t>
      </w:r>
      <w:r w:rsidR="00536C10">
        <w:t xml:space="preserve">                                                                    Basic</w:t>
      </w:r>
    </w:p>
    <w:p w:rsidR="00ED7453" w:rsidRDefault="00ED7453" w:rsidP="00ED7453"/>
    <w:p w:rsidR="00536C10" w:rsidRPr="001F6CE8" w:rsidRDefault="00536C10" w:rsidP="00ED7453">
      <w:pPr>
        <w:ind w:left="-540"/>
      </w:pPr>
      <w:r w:rsidRPr="00536C10">
        <w:rPr>
          <w:b/>
          <w:u w:val="single"/>
        </w:rPr>
        <w:t>Other Peritinent Information:</w:t>
      </w:r>
    </w:p>
    <w:p w:rsidR="00536C10" w:rsidRDefault="00536C10" w:rsidP="00ED7453">
      <w:r>
        <w:t>Clean driving licence- own since 2006</w:t>
      </w:r>
    </w:p>
    <w:p w:rsidR="00F1748F" w:rsidRDefault="00F1748F" w:rsidP="00ED7453"/>
    <w:p w:rsidR="00F1748F" w:rsidRDefault="00F1748F" w:rsidP="00ED7453"/>
    <w:sectPr w:rsidR="00F1748F" w:rsidSect="00F1748F">
      <w:pgSz w:w="12240" w:h="15840"/>
      <w:pgMar w:top="107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E664FD"/>
    <w:rsid w:val="00063915"/>
    <w:rsid w:val="000F28F3"/>
    <w:rsid w:val="0014286E"/>
    <w:rsid w:val="001C4174"/>
    <w:rsid w:val="001F6CE8"/>
    <w:rsid w:val="00224E04"/>
    <w:rsid w:val="00281BF4"/>
    <w:rsid w:val="00536C10"/>
    <w:rsid w:val="005631BB"/>
    <w:rsid w:val="005C383B"/>
    <w:rsid w:val="008A070D"/>
    <w:rsid w:val="009020AB"/>
    <w:rsid w:val="00972210"/>
    <w:rsid w:val="00A453A2"/>
    <w:rsid w:val="00A86199"/>
    <w:rsid w:val="00DC0350"/>
    <w:rsid w:val="00E32BB9"/>
    <w:rsid w:val="00E664FD"/>
    <w:rsid w:val="00E86ABC"/>
    <w:rsid w:val="00ED7453"/>
    <w:rsid w:val="00F1748F"/>
    <w:rsid w:val="00F9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0A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6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ivo88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5F8F-602D-49B3-B621-EAF1DA30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The houze!</Company>
  <LinksUpToDate>false</LinksUpToDate>
  <CharactersWithSpaces>2365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olivo88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rlos</dc:creator>
  <cp:lastModifiedBy>Bugs Bunny</cp:lastModifiedBy>
  <cp:revision>2</cp:revision>
  <cp:lastPrinted>2007-08-05T23:19:00Z</cp:lastPrinted>
  <dcterms:created xsi:type="dcterms:W3CDTF">2009-10-15T08:56:00Z</dcterms:created>
  <dcterms:modified xsi:type="dcterms:W3CDTF">2009-10-15T08:56:00Z</dcterms:modified>
</cp:coreProperties>
</file>